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944A41">
        <w:rPr>
          <w:b/>
          <w:smallCaps/>
          <w:color w:val="000000"/>
          <w:sz w:val="20"/>
          <w:lang w:val="ru-RU"/>
        </w:rPr>
        <w:t>3149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944A41">
        <w:rPr>
          <w:b/>
          <w:smallCaps/>
          <w:color w:val="000000"/>
          <w:sz w:val="20"/>
          <w:lang w:val="ru-RU"/>
        </w:rPr>
        <w:t>3149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944A41">
        <w:rPr>
          <w:b/>
          <w:smallCaps/>
          <w:color w:val="000000"/>
          <w:sz w:val="20"/>
          <w:lang w:val="ru-RU"/>
        </w:rPr>
        <w:t>25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944A41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944A41">
        <w:rPr>
          <w:color w:val="000000"/>
          <w:sz w:val="16"/>
          <w:lang w:val="ru-RU"/>
        </w:rPr>
        <w:t>29.08.2016 15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944A41">
        <w:rPr>
          <w:color w:val="000000"/>
          <w:sz w:val="16"/>
          <w:lang w:val="ru-RU"/>
        </w:rPr>
        <w:t>01.09.2016 15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3842"/>
        <w:gridCol w:w="1001"/>
        <w:gridCol w:w="1683"/>
      </w:tblGrid>
      <w:tr w:rsidR="009F3F4A" w:rsidRPr="00D165B6" w:rsidTr="00D165B6">
        <w:trPr>
          <w:trHeight w:val="628"/>
        </w:trPr>
        <w:tc>
          <w:tcPr>
            <w:tcW w:w="311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84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D165B6">
        <w:trPr>
          <w:trHeight w:val="67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44A41" w:rsidP="00D165B6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44A41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44A41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44A41" w:rsidP="00944A41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545 454.5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D165B6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65B6" w:rsidRPr="004E2EDF" w:rsidRDefault="00D165B6" w:rsidP="00D165B6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4E2EDF">
              <w:rPr>
                <w:sz w:val="16"/>
                <w:szCs w:val="16"/>
                <w:lang w:val="ru-RU"/>
              </w:rPr>
              <w:t>ГОСТ Р 54078-2010.</w:t>
            </w:r>
          </w:p>
          <w:p w:rsidR="00D165B6" w:rsidRPr="004E2EDF" w:rsidRDefault="00D165B6" w:rsidP="00D165B6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4E2EDF">
              <w:rPr>
                <w:sz w:val="16"/>
                <w:szCs w:val="16"/>
                <w:lang w:val="ru-RU"/>
              </w:rPr>
              <w:t>Урожай 2015г/2016г.</w:t>
            </w:r>
          </w:p>
          <w:p w:rsidR="00D165B6" w:rsidRPr="004E2EDF" w:rsidRDefault="00D165B6" w:rsidP="00D165B6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4E2EDF"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D165B6" w:rsidRPr="004E2EDF" w:rsidRDefault="00D165B6" w:rsidP="00D165B6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4E2EDF"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4E2EDF">
              <w:rPr>
                <w:sz w:val="16"/>
                <w:szCs w:val="16"/>
                <w:lang w:val="ru-RU" w:eastAsia="zh-CN"/>
              </w:rPr>
              <w:t>(овес-11,00%)</w:t>
            </w:r>
            <w:r w:rsidRPr="004E2EDF">
              <w:rPr>
                <w:sz w:val="16"/>
                <w:szCs w:val="16"/>
                <w:lang w:val="ru-RU"/>
              </w:rPr>
              <w:t xml:space="preserve">   и </w:t>
            </w:r>
          </w:p>
          <w:p w:rsidR="00D165B6" w:rsidRPr="004E2EDF" w:rsidRDefault="00D165B6" w:rsidP="00D165B6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4E2EDF">
              <w:rPr>
                <w:sz w:val="16"/>
                <w:szCs w:val="16"/>
                <w:lang w:val="ru-RU"/>
              </w:rPr>
              <w:t xml:space="preserve"> </w:t>
            </w:r>
            <w:r w:rsidRPr="004E2EDF">
              <w:rPr>
                <w:b/>
                <w:sz w:val="16"/>
                <w:szCs w:val="16"/>
                <w:lang w:val="ru-RU"/>
              </w:rPr>
              <w:t>не более 15,00%</w:t>
            </w:r>
            <w:r w:rsidRPr="004E2EDF"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628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843"/>
              <w:gridCol w:w="1156"/>
              <w:gridCol w:w="1275"/>
              <w:gridCol w:w="1560"/>
            </w:tblGrid>
            <w:tr w:rsidR="00D165B6" w:rsidRPr="00D165B6" w:rsidTr="00447746">
              <w:tc>
                <w:tcPr>
                  <w:tcW w:w="455" w:type="dxa"/>
                  <w:vAlign w:val="center"/>
                </w:tcPr>
                <w:p w:rsidR="00D165B6" w:rsidRPr="004E2EDF" w:rsidRDefault="00D165B6" w:rsidP="00D165B6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D165B6" w:rsidRPr="004E2EDF" w:rsidRDefault="00D165B6" w:rsidP="00D165B6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D165B6" w:rsidRPr="004E2EDF" w:rsidRDefault="00D165B6" w:rsidP="00D165B6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D165B6" w:rsidRPr="004E2EDF" w:rsidRDefault="00D165B6" w:rsidP="00D165B6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vAlign w:val="center"/>
                </w:tcPr>
                <w:p w:rsidR="00D165B6" w:rsidRPr="004E2EDF" w:rsidRDefault="00D165B6" w:rsidP="00D165B6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60" w:type="dxa"/>
                  <w:vAlign w:val="center"/>
                </w:tcPr>
                <w:p w:rsidR="00D165B6" w:rsidRPr="004E2EDF" w:rsidRDefault="00D165B6" w:rsidP="00D165B6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D165B6" w:rsidRPr="00D165B6" w:rsidTr="00447746">
              <w:tc>
                <w:tcPr>
                  <w:tcW w:w="455" w:type="dxa"/>
                </w:tcPr>
                <w:p w:rsidR="00D165B6" w:rsidRPr="004E2EDF" w:rsidRDefault="00D165B6" w:rsidP="00D165B6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165B6" w:rsidRPr="004E2EDF" w:rsidRDefault="00D165B6" w:rsidP="00D165B6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56" w:type="dxa"/>
                </w:tcPr>
                <w:p w:rsidR="00D165B6" w:rsidRPr="004E2EDF" w:rsidRDefault="00D165B6" w:rsidP="00D165B6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275" w:type="dxa"/>
                </w:tcPr>
                <w:p w:rsidR="00D165B6" w:rsidRPr="004E2EDF" w:rsidRDefault="00D165B6" w:rsidP="00D165B6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560" w:type="dxa"/>
                </w:tcPr>
                <w:p w:rsidR="00D165B6" w:rsidRPr="004E2EDF" w:rsidRDefault="00D165B6" w:rsidP="00D165B6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D165B6" w:rsidRPr="004E2EDF" w:rsidRDefault="00D165B6" w:rsidP="00D165B6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4E2EDF"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4E2EDF">
              <w:rPr>
                <w:b/>
                <w:sz w:val="16"/>
                <w:szCs w:val="16"/>
                <w:lang w:val="ru-RU"/>
              </w:rPr>
              <w:t>более 15,00%</w:t>
            </w:r>
            <w:r w:rsidRPr="004E2EDF"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 w:rsidRPr="004E2EDF"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 w:rsidRPr="004E2EDF"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6201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843"/>
              <w:gridCol w:w="1156"/>
              <w:gridCol w:w="1275"/>
              <w:gridCol w:w="1501"/>
            </w:tblGrid>
            <w:tr w:rsidR="00D165B6" w:rsidRPr="00D165B6" w:rsidTr="00447746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D165B6" w:rsidRPr="004E2EDF" w:rsidRDefault="00D165B6" w:rsidP="00D165B6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D165B6" w:rsidRPr="004E2EDF" w:rsidRDefault="00D165B6" w:rsidP="00D165B6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D165B6" w:rsidRPr="004E2EDF" w:rsidRDefault="00D165B6" w:rsidP="00D165B6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vAlign w:val="center"/>
                </w:tcPr>
                <w:p w:rsidR="00D165B6" w:rsidRPr="004E2EDF" w:rsidRDefault="00D165B6" w:rsidP="00D165B6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4E2EDF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501" w:type="dxa"/>
                  <w:vAlign w:val="center"/>
                </w:tcPr>
                <w:p w:rsidR="00D165B6" w:rsidRPr="004E2EDF" w:rsidRDefault="00D165B6" w:rsidP="00D165B6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4E2EDF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D165B6" w:rsidRPr="00D165B6" w:rsidTr="00447746">
              <w:tc>
                <w:tcPr>
                  <w:tcW w:w="426" w:type="dxa"/>
                </w:tcPr>
                <w:p w:rsidR="00D165B6" w:rsidRPr="004E2EDF" w:rsidRDefault="00D165B6" w:rsidP="00D165B6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165B6" w:rsidRPr="004E2EDF" w:rsidRDefault="00D165B6" w:rsidP="00D165B6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56" w:type="dxa"/>
                </w:tcPr>
                <w:p w:rsidR="00D165B6" w:rsidRPr="004E2EDF" w:rsidRDefault="00D165B6" w:rsidP="00D165B6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275" w:type="dxa"/>
                </w:tcPr>
                <w:p w:rsidR="00D165B6" w:rsidRPr="004E2EDF" w:rsidRDefault="00D165B6" w:rsidP="00D165B6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501" w:type="dxa"/>
                </w:tcPr>
                <w:p w:rsidR="00D165B6" w:rsidRPr="004E2EDF" w:rsidRDefault="00D165B6" w:rsidP="00D165B6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D165B6" w:rsidRPr="004E2EDF" w:rsidRDefault="00D165B6" w:rsidP="00D165B6">
            <w:pPr>
              <w:ind w:left="142"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 w:rsidRPr="004E2EDF"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D165B6" w:rsidRPr="004E2EDF" w:rsidRDefault="00D165B6" w:rsidP="00D165B6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4E2EDF"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D165B6" w:rsidRPr="004E2EDF" w:rsidRDefault="00D165B6" w:rsidP="00D165B6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4E2EDF"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D165B6" w:rsidRPr="004E2EDF" w:rsidRDefault="00D165B6" w:rsidP="00D165B6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4E2EDF"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D165B6" w:rsidRPr="004E2EDF" w:rsidRDefault="00D165B6" w:rsidP="00D165B6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4E2EDF"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D165B6" w:rsidRPr="00D165B6" w:rsidRDefault="00D165B6" w:rsidP="00D165B6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D165B6">
              <w:rPr>
                <w:sz w:val="16"/>
                <w:szCs w:val="16"/>
                <w:lang w:val="ru-RU"/>
              </w:rPr>
              <w:t>- сорная примесь – более 8,00%.</w:t>
            </w:r>
          </w:p>
          <w:p w:rsidR="00D165B6" w:rsidRPr="00D165B6" w:rsidRDefault="00D165B6" w:rsidP="00D165B6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4E2EDF">
              <w:rPr>
                <w:sz w:val="16"/>
                <w:szCs w:val="16"/>
                <w:lang w:val="ru-RU"/>
              </w:rPr>
              <w:t xml:space="preserve">Происхождение: Россия (за исключением субъектов федераций неблагополучных по АЧС – </w:t>
            </w:r>
            <w:r w:rsidRPr="00D165B6">
              <w:rPr>
                <w:sz w:val="16"/>
                <w:szCs w:val="16"/>
                <w:lang w:val="ru-RU"/>
              </w:rPr>
              <w:t>африканская чума свиней).</w:t>
            </w:r>
          </w:p>
          <w:p w:rsidR="00D165B6" w:rsidRPr="00D165B6" w:rsidRDefault="00D165B6" w:rsidP="00D165B6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D165B6"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D165B6" w:rsidP="00D165B6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D165B6">
              <w:rPr>
                <w:sz w:val="16"/>
                <w:szCs w:val="16"/>
              </w:rPr>
              <w:t>Вид</w:t>
            </w:r>
            <w:proofErr w:type="spellEnd"/>
            <w:r w:rsidRPr="00D165B6">
              <w:rPr>
                <w:sz w:val="16"/>
                <w:szCs w:val="16"/>
              </w:rPr>
              <w:t xml:space="preserve"> </w:t>
            </w:r>
            <w:proofErr w:type="spellStart"/>
            <w:r w:rsidRPr="00D165B6">
              <w:rPr>
                <w:sz w:val="16"/>
                <w:szCs w:val="16"/>
              </w:rPr>
              <w:t>упаковки</w:t>
            </w:r>
            <w:proofErr w:type="spellEnd"/>
            <w:r w:rsidRPr="00D165B6">
              <w:rPr>
                <w:sz w:val="16"/>
                <w:szCs w:val="16"/>
              </w:rPr>
              <w:t xml:space="preserve">: </w:t>
            </w:r>
            <w:proofErr w:type="spellStart"/>
            <w:r w:rsidRPr="00D165B6">
              <w:rPr>
                <w:sz w:val="16"/>
                <w:szCs w:val="16"/>
              </w:rPr>
              <w:t>насыпь</w:t>
            </w:r>
            <w:proofErr w:type="spellEnd"/>
            <w:r w:rsidRPr="00D165B6">
              <w:rPr>
                <w:sz w:val="16"/>
                <w:szCs w:val="16"/>
              </w:rPr>
              <w:t>.</w:t>
            </w:r>
          </w:p>
        </w:tc>
      </w:tr>
      <w:tr w:rsidR="00A75AD1" w:rsidRPr="006F008D" w:rsidTr="00D165B6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944A41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15.09.2016г.</w:t>
            </w:r>
          </w:p>
        </w:tc>
      </w:tr>
      <w:tr w:rsidR="00A75AD1" w:rsidRPr="006F008D" w:rsidTr="00D165B6"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4A41" w:rsidRPr="00D165B6" w:rsidRDefault="00944A41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165B6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 календарных дней.</w:t>
            </w:r>
          </w:p>
          <w:p w:rsidR="00944A41" w:rsidRDefault="00944A41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  <w:p w:rsidR="00CE6574" w:rsidRPr="002A635A" w:rsidRDefault="00CE657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D165B6" w:rsidRPr="001D0F1A">
          <w:rPr>
            <w:rStyle w:val="a4"/>
            <w:sz w:val="16"/>
            <w:lang w:val="ru-RU"/>
          </w:rPr>
          <w:t>www.zakupki.gov.ru</w:t>
        </w:r>
      </w:hyperlink>
      <w:r w:rsidR="00D165B6">
        <w:rPr>
          <w:color w:val="000000"/>
          <w:sz w:val="16"/>
          <w:lang w:val="ru-RU"/>
        </w:rPr>
        <w:t xml:space="preserve">, </w:t>
      </w:r>
      <w:hyperlink r:id="rId9" w:history="1">
        <w:r w:rsidR="00D165B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D165B6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D165B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D165B6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D165B6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D165B6">
        <w:rPr>
          <w:color w:val="000000"/>
          <w:sz w:val="16"/>
          <w:lang w:val="ru-RU"/>
        </w:rPr>
        <w:t xml:space="preserve"> </w:t>
      </w:r>
      <w:r w:rsidR="000E52F3" w:rsidRPr="00D165B6">
        <w:rPr>
          <w:color w:val="000000"/>
          <w:sz w:val="16"/>
          <w:lang w:val="ru-RU"/>
        </w:rPr>
        <w:t xml:space="preserve">   </w:t>
      </w:r>
    </w:p>
    <w:p w:rsidR="00944A41" w:rsidRDefault="00944A41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Зерновая Компания "Лидер"; адрес: 620146, Свердловская обл., г. Екатеринбург, ул. Чкалова, д. 119 кв. 176</w:t>
      </w:r>
    </w:p>
    <w:p w:rsidR="00944A41" w:rsidRDefault="00D165B6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2</w:t>
      </w:r>
      <w:r w:rsidR="00944A41">
        <w:rPr>
          <w:b/>
          <w:color w:val="000000"/>
          <w:sz w:val="16"/>
          <w:lang w:val="ru-RU"/>
        </w:rPr>
        <w:t xml:space="preserve">. Общество с ограниченной ответственностью "Сибирское зерно"; адрес: Адрес (место нахождения) 630007, Новосибирская обл., г. Новосибирск, ул. </w:t>
      </w:r>
      <w:proofErr w:type="spellStart"/>
      <w:r w:rsidR="00944A41">
        <w:rPr>
          <w:b/>
          <w:color w:val="000000"/>
          <w:sz w:val="16"/>
          <w:lang w:val="ru-RU"/>
        </w:rPr>
        <w:t>Кривощековская</w:t>
      </w:r>
      <w:proofErr w:type="spellEnd"/>
      <w:r w:rsidR="00944A41">
        <w:rPr>
          <w:b/>
          <w:color w:val="000000"/>
          <w:sz w:val="16"/>
          <w:lang w:val="ru-RU"/>
        </w:rPr>
        <w:t>, дом 15 корпус 3 офис 307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D165B6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44A41" w:rsidP="00944A4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493 454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944A41" w:rsidP="00D165B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01.09.2016 </w:t>
            </w:r>
            <w:r w:rsidR="00D165B6">
              <w:rPr>
                <w:b/>
                <w:color w:val="000000"/>
                <w:sz w:val="16"/>
                <w:lang w:val="ru-RU"/>
              </w:rPr>
              <w:t>14.54.0</w:t>
            </w:r>
            <w:r>
              <w:rPr>
                <w:b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D165B6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944A41">
              <w:rPr>
                <w:b/>
                <w:color w:val="000000"/>
                <w:sz w:val="16"/>
                <w:lang w:val="ru-RU"/>
              </w:rPr>
              <w:t xml:space="preserve"> "Зерновая Компания "Лидер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44A41" w:rsidP="00944A4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497 454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944A41" w:rsidP="00D165B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1.09.2016 1</w:t>
            </w:r>
            <w:r w:rsidR="00D165B6">
              <w:rPr>
                <w:b/>
                <w:color w:val="000000"/>
                <w:sz w:val="16"/>
                <w:lang w:val="ru-RU"/>
              </w:rPr>
              <w:t>4</w:t>
            </w:r>
            <w:bookmarkStart w:id="0" w:name="_GoBack"/>
            <w:bookmarkEnd w:id="0"/>
            <w:r>
              <w:rPr>
                <w:b/>
                <w:color w:val="000000"/>
                <w:sz w:val="16"/>
                <w:lang w:val="ru-RU"/>
              </w:rPr>
              <w:t>.57.0</w:t>
            </w:r>
            <w:r w:rsidR="00D165B6">
              <w:rPr>
                <w:b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D165B6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944A41">
              <w:rPr>
                <w:b/>
                <w:color w:val="000000"/>
                <w:sz w:val="16"/>
                <w:lang w:val="ru-RU"/>
              </w:rPr>
              <w:t xml:space="preserve"> "Сибирское зерно"</w:t>
            </w:r>
          </w:p>
        </w:tc>
      </w:tr>
      <w:tr w:rsidR="005D443F" w:rsidRPr="00D165B6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lastRenderedPageBreak/>
        <w:t xml:space="preserve">• </w:t>
      </w:r>
      <w:r w:rsidR="00944A41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D165B6" w:rsidRPr="001D0F1A">
          <w:rPr>
            <w:rStyle w:val="a4"/>
            <w:sz w:val="16"/>
            <w:lang w:val="ru-RU"/>
          </w:rPr>
          <w:t>www.zakupki.gov.ru</w:t>
        </w:r>
      </w:hyperlink>
      <w:r w:rsidR="00D165B6">
        <w:rPr>
          <w:color w:val="000000"/>
          <w:sz w:val="16"/>
          <w:lang w:val="ru-RU"/>
        </w:rPr>
        <w:t xml:space="preserve">, </w:t>
      </w:r>
      <w:hyperlink r:id="rId12" w:history="1">
        <w:r w:rsidR="00D165B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D165B6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D165B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D165B6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E04" w:rsidRDefault="00E85E04" w:rsidP="00230CEA">
      <w:r>
        <w:separator/>
      </w:r>
    </w:p>
  </w:endnote>
  <w:endnote w:type="continuationSeparator" w:id="0">
    <w:p w:rsidR="00E85E04" w:rsidRDefault="00E85E04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A41" w:rsidRDefault="00944A4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944A41">
      <w:rPr>
        <w:b/>
        <w:smallCaps/>
        <w:color w:val="000000"/>
        <w:sz w:val="20"/>
        <w:lang w:val="ru-RU"/>
      </w:rPr>
      <w:t>3149</w:t>
    </w:r>
    <w:proofErr w:type="gramEnd"/>
    <w:r w:rsidR="00944A41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165B6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165B6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A41" w:rsidRDefault="00944A4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E04" w:rsidRDefault="00E85E04" w:rsidP="00230CEA">
      <w:r>
        <w:separator/>
      </w:r>
    </w:p>
  </w:footnote>
  <w:footnote w:type="continuationSeparator" w:id="0">
    <w:p w:rsidR="00E85E04" w:rsidRDefault="00E85E04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A41" w:rsidRDefault="00944A4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A41" w:rsidRDefault="00944A4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4A4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165B6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5E04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bikorm.ru/z/modules/fil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60A8-9663-445E-A1E4-35E147A7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9-02T06:39:00Z</cp:lastPrinted>
  <dcterms:created xsi:type="dcterms:W3CDTF">2015-11-06T11:33:00Z</dcterms:created>
  <dcterms:modified xsi:type="dcterms:W3CDTF">2016-09-02T06:39:00Z</dcterms:modified>
</cp:coreProperties>
</file>